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555D7A46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7E28C597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40">
        <w:t>+-</w:t>
      </w:r>
      <w:r w:rsidR="0097599F" w:rsidRPr="001B4C0B">
        <w:t xml:space="preserve">Ukeplan for </w:t>
      </w:r>
      <w:r w:rsidR="00B570EC" w:rsidRPr="001B4C0B">
        <w:t>Innføring</w:t>
      </w:r>
      <w:r w:rsidR="006B26B8" w:rsidRPr="001B4C0B">
        <w:t xml:space="preserve"> </w:t>
      </w:r>
      <w:r w:rsidR="00207AEC">
        <w:t>3</w:t>
      </w:r>
    </w:p>
    <w:p w14:paraId="4D41A353" w14:textId="33F73A0F" w:rsidR="00F41235" w:rsidRPr="00B61D8D" w:rsidRDefault="00B61D8D" w:rsidP="004108A7">
      <w:pPr>
        <w:pStyle w:val="Overskrift1"/>
      </w:pPr>
      <w:r>
        <w:t xml:space="preserve">Timeplan uke </w:t>
      </w:r>
      <w:r w:rsidR="00517D53">
        <w:t>9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F55903">
        <w:trPr>
          <w:trHeight w:val="1856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68567E9F" w:rsidR="00A37BF0" w:rsidRPr="00E43241" w:rsidRDefault="00517D53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D9369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6D1FA940" w14:textId="77777777" w:rsidR="00853F44" w:rsidRPr="00E43241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2ACF9AD" w14:textId="0D2B1BC0" w:rsidR="00853F44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0E6335">
              <w:rPr>
                <w:rFonts w:cstheme="minorHAnsi"/>
                <w:sz w:val="20"/>
                <w:szCs w:val="20"/>
              </w:rPr>
              <w:t>V</w:t>
            </w:r>
            <w:r w:rsidR="009A43FA">
              <w:rPr>
                <w:rFonts w:cstheme="minorHAnsi"/>
                <w:sz w:val="20"/>
                <w:szCs w:val="20"/>
              </w:rPr>
              <w:t>i bor i verden</w:t>
            </w:r>
          </w:p>
          <w:p w14:paraId="552731F4" w14:textId="77777777" w:rsidR="00087EB6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  <w:p w14:paraId="50D1C11F" w14:textId="2382BF04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F9704D1" w:rsidR="0071462F" w:rsidRPr="00E43241" w:rsidRDefault="00F14B6F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F55903">
        <w:trPr>
          <w:trHeight w:val="1318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37800E27" w:rsidR="00B570EC" w:rsidRPr="00E43241" w:rsidRDefault="00517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56507D15" w14:textId="0635E012" w:rsidR="00234E32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73289B">
              <w:rPr>
                <w:rFonts w:cstheme="minorHAnsi"/>
                <w:sz w:val="20"/>
                <w:szCs w:val="20"/>
              </w:rPr>
              <w:t>Rettskriving</w:t>
            </w:r>
          </w:p>
          <w:p w14:paraId="46A7D9B8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</w:p>
          <w:p w14:paraId="2D33D99D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 gruppe</w:t>
            </w:r>
          </w:p>
          <w:p w14:paraId="7D32DDA7" w14:textId="26B599D1" w:rsidR="000E0D97" w:rsidRPr="00E43241" w:rsidRDefault="000E0D97" w:rsidP="004226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C6AEC83" w14:textId="3EBD5C56" w:rsidR="00056175" w:rsidRDefault="00056E09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0E0D97">
              <w:rPr>
                <w:rFonts w:cstheme="minorHAnsi"/>
                <w:sz w:val="20"/>
                <w:szCs w:val="20"/>
              </w:rPr>
              <w:t>:</w:t>
            </w:r>
          </w:p>
          <w:p w14:paraId="06046F05" w14:textId="77777777" w:rsidR="00DB2092" w:rsidRDefault="00594FE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onball</w:t>
            </w:r>
          </w:p>
          <w:p w14:paraId="236E4A1A" w14:textId="3A635910" w:rsidR="00594FED" w:rsidRPr="00E43241" w:rsidRDefault="00594FED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disjon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D9CAA76" w14:textId="77777777" w:rsidR="008F52F6" w:rsidRPr="00E43241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5E4454AC" w14:textId="77777777" w:rsidR="008F52F6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>
              <w:rPr>
                <w:rFonts w:cstheme="minorHAnsi"/>
                <w:sz w:val="20"/>
                <w:szCs w:val="20"/>
              </w:rPr>
              <w:t>Vi bor i verden</w:t>
            </w:r>
          </w:p>
          <w:p w14:paraId="03FED1BF" w14:textId="77777777" w:rsidR="008F52F6" w:rsidRDefault="008F52F6" w:rsidP="00CD0ECD">
            <w:pPr>
              <w:rPr>
                <w:rFonts w:cstheme="minorHAnsi"/>
                <w:sz w:val="20"/>
                <w:szCs w:val="20"/>
              </w:rPr>
            </w:pPr>
          </w:p>
          <w:p w14:paraId="4F7F1EA7" w14:textId="77777777" w:rsidR="008F52F6" w:rsidRPr="00E43241" w:rsidRDefault="008F52F6" w:rsidP="00CD0ECD">
            <w:pPr>
              <w:rPr>
                <w:rFonts w:cstheme="minorHAnsi"/>
                <w:sz w:val="20"/>
                <w:szCs w:val="20"/>
              </w:rPr>
            </w:pPr>
          </w:p>
          <w:p w14:paraId="591D99CA" w14:textId="08662056" w:rsidR="00CD0ECD" w:rsidRPr="00E43241" w:rsidRDefault="00CD0ECD" w:rsidP="002E4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0C3C4E64" w:rsidR="00B570EC" w:rsidRPr="00E43241" w:rsidRDefault="00517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1A9D310D" w:rsidR="00F8630F" w:rsidRPr="00E43241" w:rsidRDefault="008F52F6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til samlingsstund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0CB7853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21432D71" w:rsidR="00120B78" w:rsidRDefault="00FB603A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toppgaver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3FE0694" w14:textId="77777777" w:rsidR="00FB603A" w:rsidRPr="00E43241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134F2653" w14:textId="77777777" w:rsidR="00FB603A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>
              <w:rPr>
                <w:rFonts w:cstheme="minorHAnsi"/>
                <w:sz w:val="20"/>
                <w:szCs w:val="20"/>
              </w:rPr>
              <w:t>Vi bor i verden</w:t>
            </w:r>
          </w:p>
          <w:p w14:paraId="30971B9F" w14:textId="77777777" w:rsidR="00431C26" w:rsidRDefault="00431C26" w:rsidP="004F1338">
            <w:pPr>
              <w:rPr>
                <w:rFonts w:cstheme="minorHAnsi"/>
                <w:sz w:val="20"/>
                <w:szCs w:val="20"/>
              </w:rPr>
            </w:pPr>
          </w:p>
          <w:p w14:paraId="559508EE" w14:textId="5E31E40B" w:rsidR="00DB40EE" w:rsidRPr="00E43241" w:rsidRDefault="00DB40EE" w:rsidP="004F13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05FF0BF6" w:rsidR="00630FC3" w:rsidRPr="00E43241" w:rsidRDefault="00517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77777777" w:rsidR="00D93C2C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587899E2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 - gruppe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oen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001CD184" w:rsidR="002A0E81" w:rsidRPr="00E43241" w:rsidRDefault="000617ED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tilling på Kulturrommet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040CA585" w:rsidR="00630FC3" w:rsidRPr="00E43241" w:rsidRDefault="00056E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0286803D" w14:textId="51C3C38D" w:rsidR="00844B84" w:rsidRPr="00E43241" w:rsidRDefault="00FB603A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 star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333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75"/>
      </w:tblGrid>
      <w:tr w:rsidR="00DD5693" w:rsidRPr="001B4C0B" w14:paraId="600870D4" w14:textId="77777777" w:rsidTr="00DD5693">
        <w:trPr>
          <w:trHeight w:val="841"/>
        </w:trPr>
        <w:tc>
          <w:tcPr>
            <w:tcW w:w="1413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693" w:type="dxa"/>
          </w:tcPr>
          <w:p w14:paraId="4E84C9A9" w14:textId="68441F0E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D72756" w14:textId="3FA596AF" w:rsidR="00DD5693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36F1F184" w14:textId="3329B9B8" w:rsidR="00DD5693" w:rsidRPr="009C6EF2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5 og 6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DD5693">
        <w:trPr>
          <w:trHeight w:val="811"/>
        </w:trPr>
        <w:tc>
          <w:tcPr>
            <w:tcW w:w="1413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693" w:type="dxa"/>
          </w:tcPr>
          <w:p w14:paraId="119C13B5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5000C15C" w14:textId="23C4D883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F99AD" w14:textId="6DBC91CB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2 </w:t>
            </w:r>
          </w:p>
          <w:p w14:paraId="22F72956" w14:textId="3BC8349F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7 og 8</w:t>
            </w:r>
          </w:p>
          <w:p w14:paraId="7691B155" w14:textId="5106783D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DD5693">
        <w:trPr>
          <w:trHeight w:val="969"/>
        </w:trPr>
        <w:tc>
          <w:tcPr>
            <w:tcW w:w="1413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693" w:type="dxa"/>
          </w:tcPr>
          <w:p w14:paraId="7C8D98BD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970F570" w14:textId="325EAC20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56BA3" w14:textId="5C06DF7E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6E2F4B11" w14:textId="24362839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9 og 10</w:t>
            </w:r>
          </w:p>
          <w:p w14:paraId="0F9EB0C5" w14:textId="15872725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DD5693">
        <w:trPr>
          <w:trHeight w:val="763"/>
        </w:trPr>
        <w:tc>
          <w:tcPr>
            <w:tcW w:w="1413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A1A84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B7A3E3" w14:textId="64271428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02170D97" w14:textId="426E2FD6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11 og 12</w:t>
            </w:r>
          </w:p>
          <w:p w14:paraId="2E06F90F" w14:textId="172992B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C1FC4A" w:rsidR="00793B81" w:rsidRPr="00205D81" w:rsidRDefault="00BD24DB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munikasjon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3557CD00" w:rsidR="00793B81" w:rsidRPr="00BD24DB" w:rsidRDefault="00BD24DB" w:rsidP="00793B81">
            <w:pPr>
              <w:rPr>
                <w:rFonts w:cstheme="minorHAnsi"/>
                <w:sz w:val="20"/>
                <w:szCs w:val="20"/>
              </w:rPr>
            </w:pPr>
            <w:r w:rsidRPr="00BD24D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kroppsspråk og en språkbruk andre setter pris på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306"/>
      </w:tblGrid>
      <w:tr w:rsidR="00E81C7F" w:rsidRPr="00D11A65" w14:paraId="72633A0D" w14:textId="4EB3E50F" w:rsidTr="00E81C7F">
        <w:trPr>
          <w:trHeight w:val="4350"/>
        </w:trPr>
        <w:tc>
          <w:tcPr>
            <w:tcW w:w="4608" w:type="dxa"/>
            <w:tcBorders>
              <w:right w:val="single" w:sz="4" w:space="0" w:color="auto"/>
            </w:tcBorders>
          </w:tcPr>
          <w:p w14:paraId="126BDD59" w14:textId="77777777" w:rsidR="00D25158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Verdensdel</w:t>
            </w:r>
            <w:r w:rsidRPr="00D25158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378E6EBD" w14:textId="4BAE4DEF" w:rsidR="0062075A" w:rsidRPr="00D25158" w:rsidRDefault="00D2515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E</w:t>
            </w:r>
            <w:r w:rsidR="0062075A" w:rsidRPr="00D25158">
              <w:rPr>
                <w:rFonts w:cstheme="minorHAnsi"/>
                <w:sz w:val="20"/>
                <w:szCs w:val="18"/>
              </w:rPr>
              <w:t>n verdensdel er et veldig stort område med mange land.</w:t>
            </w:r>
          </w:p>
          <w:p w14:paraId="7B62D1C8" w14:textId="77777777" w:rsidR="00D25158" w:rsidRDefault="00D25158" w:rsidP="00D25158">
            <w:pPr>
              <w:spacing w:after="0" w:line="360" w:lineRule="auto"/>
              <w:rPr>
                <w:rFonts w:cstheme="minorHAnsi"/>
                <w:bCs/>
                <w:sz w:val="20"/>
                <w:szCs w:val="18"/>
                <w:u w:val="single"/>
              </w:rPr>
            </w:pPr>
          </w:p>
          <w:p w14:paraId="5AB08F0B" w14:textId="5EE7BDA2" w:rsidR="000A4ED8" w:rsidRPr="00D25158" w:rsidRDefault="0062075A" w:rsidP="00D25158">
            <w:pPr>
              <w:spacing w:after="0" w:line="360" w:lineRule="auto"/>
              <w:rPr>
                <w:rFonts w:cstheme="minorHAnsi"/>
                <w:bCs/>
                <w:sz w:val="20"/>
                <w:szCs w:val="18"/>
                <w:u w:val="single"/>
              </w:rPr>
            </w:pP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 xml:space="preserve">Det er syv verdensdeler </w:t>
            </w:r>
          </w:p>
          <w:p w14:paraId="6E3B1649" w14:textId="4E3B797D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Nord – Amerika, Sør – Amerika, Afrika, Europa, Asia, Oseania, Antarktis.</w:t>
            </w:r>
          </w:p>
          <w:p w14:paraId="1B104231" w14:textId="77777777" w:rsidR="00D25158" w:rsidRDefault="00D25158" w:rsidP="00D25158">
            <w:pPr>
              <w:spacing w:after="0" w:line="360" w:lineRule="auto"/>
              <w:rPr>
                <w:rFonts w:cstheme="minorHAnsi"/>
                <w:sz w:val="20"/>
                <w:szCs w:val="18"/>
                <w:u w:val="single"/>
              </w:rPr>
            </w:pPr>
          </w:p>
          <w:p w14:paraId="4DE698C1" w14:textId="1916CF02" w:rsidR="000A4ED8" w:rsidRPr="00D25158" w:rsidRDefault="000A4ED8" w:rsidP="00D25158">
            <w:pPr>
              <w:spacing w:after="0" w:line="360" w:lineRule="auto"/>
              <w:rPr>
                <w:rFonts w:cstheme="minorHAnsi"/>
                <w:sz w:val="20"/>
                <w:szCs w:val="18"/>
                <w:u w:val="single"/>
              </w:rPr>
            </w:pPr>
            <w:r w:rsidRPr="00D25158">
              <w:rPr>
                <w:rFonts w:cstheme="minorHAnsi"/>
                <w:sz w:val="20"/>
                <w:szCs w:val="18"/>
                <w:u w:val="single"/>
              </w:rPr>
              <w:t xml:space="preserve">Det er fem verdenshav </w:t>
            </w:r>
          </w:p>
          <w:p w14:paraId="767CD6A4" w14:textId="729A0490" w:rsidR="002A59F0" w:rsidRPr="00D25158" w:rsidRDefault="000A4ED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Stillehavet, Atlanterhavet, Indiahavet, Sørishavet og Nordishavet</w:t>
            </w:r>
          </w:p>
          <w:p w14:paraId="441F268F" w14:textId="77777777" w:rsidR="00C37BF8" w:rsidRPr="00D25158" w:rsidRDefault="00C37BF8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</w:p>
          <w:p w14:paraId="0634B700" w14:textId="60AFDE4A" w:rsidR="0062075A" w:rsidRPr="00D25158" w:rsidRDefault="002A59F0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På jorda</w:t>
            </w:r>
            <w:r w:rsidR="0062075A" w:rsidRPr="00D25158">
              <w:rPr>
                <w:rFonts w:cstheme="minorHAnsi"/>
                <w:sz w:val="20"/>
                <w:szCs w:val="18"/>
              </w:rPr>
              <w:t xml:space="preserve"> bor det 7</w:t>
            </w:r>
            <w:r w:rsidR="00884C62" w:rsidRPr="00D25158">
              <w:rPr>
                <w:rFonts w:cstheme="minorHAnsi"/>
                <w:sz w:val="20"/>
                <w:szCs w:val="18"/>
              </w:rPr>
              <w:t>, 8</w:t>
            </w:r>
            <w:r w:rsidR="0062075A" w:rsidRPr="00D25158">
              <w:rPr>
                <w:rFonts w:cstheme="minorHAnsi"/>
                <w:sz w:val="20"/>
                <w:szCs w:val="18"/>
              </w:rPr>
              <w:t xml:space="preserve"> milliarder mennesker.</w:t>
            </w:r>
          </w:p>
          <w:p w14:paraId="22E705DA" w14:textId="7980CBD0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Det </w:t>
            </w: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største landet</w:t>
            </w:r>
            <w:r w:rsidRPr="00D25158">
              <w:rPr>
                <w:rFonts w:cstheme="minorHAnsi"/>
                <w:sz w:val="20"/>
                <w:szCs w:val="18"/>
              </w:rPr>
              <w:t xml:space="preserve"> i verden heter Russland.</w:t>
            </w:r>
          </w:p>
          <w:p w14:paraId="13D83525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Landet med </w:t>
            </w:r>
            <w:r w:rsidRPr="00D25158">
              <w:rPr>
                <w:rFonts w:cstheme="minorHAnsi"/>
                <w:bCs/>
                <w:sz w:val="20"/>
                <w:szCs w:val="18"/>
                <w:u w:val="single"/>
              </w:rPr>
              <w:t>flest mennesker</w:t>
            </w:r>
            <w:r w:rsidRPr="00D25158">
              <w:rPr>
                <w:rFonts w:cstheme="minorHAnsi"/>
                <w:sz w:val="20"/>
                <w:szCs w:val="18"/>
              </w:rPr>
              <w:t xml:space="preserve"> heter Kina</w:t>
            </w:r>
          </w:p>
          <w:p w14:paraId="687B81B7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</w:p>
          <w:p w14:paraId="652C28F0" w14:textId="77777777" w:rsidR="0062075A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 xml:space="preserve">Norge er et lite land. </w:t>
            </w:r>
          </w:p>
          <w:p w14:paraId="1F266F56" w14:textId="0CDFC211" w:rsidR="00C37BF8" w:rsidRPr="00D25158" w:rsidRDefault="0062075A" w:rsidP="00D2515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Det bor 5</w:t>
            </w:r>
            <w:r w:rsidR="00C5385D">
              <w:rPr>
                <w:rFonts w:cstheme="minorHAnsi"/>
                <w:sz w:val="20"/>
                <w:szCs w:val="18"/>
              </w:rPr>
              <w:t>,4</w:t>
            </w:r>
            <w:r w:rsidRPr="00D25158">
              <w:rPr>
                <w:rFonts w:cstheme="minorHAnsi"/>
                <w:sz w:val="20"/>
                <w:szCs w:val="18"/>
              </w:rPr>
              <w:t xml:space="preserve"> millioner mennesker i Norge. </w:t>
            </w:r>
          </w:p>
          <w:p w14:paraId="6A2B68C2" w14:textId="07C802F7" w:rsidR="0062075A" w:rsidRPr="00D25158" w:rsidRDefault="0062075A" w:rsidP="00D25158">
            <w:pPr>
              <w:spacing w:after="0" w:line="360" w:lineRule="auto"/>
              <w:rPr>
                <w:rFonts w:ascii="Sassoon Primary" w:hAnsi="Sassoon Primary"/>
                <w:sz w:val="20"/>
                <w:szCs w:val="18"/>
              </w:rPr>
            </w:pPr>
            <w:r w:rsidRPr="00D25158">
              <w:rPr>
                <w:rFonts w:cstheme="minorHAnsi"/>
                <w:sz w:val="20"/>
                <w:szCs w:val="18"/>
              </w:rPr>
              <w:t>De største byene i Norge heter Oslo, Bergen, Trondheim og Stavanger</w:t>
            </w:r>
            <w:r w:rsidRPr="00D25158">
              <w:rPr>
                <w:rFonts w:ascii="Sassoon Primary" w:hAnsi="Sassoon Primary"/>
                <w:sz w:val="20"/>
                <w:szCs w:val="18"/>
              </w:rPr>
              <w:t>.</w:t>
            </w:r>
          </w:p>
          <w:p w14:paraId="06472501" w14:textId="3154371F" w:rsidR="00E81C7F" w:rsidRPr="00BD0D52" w:rsidRDefault="00E81C7F" w:rsidP="00E81C7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14:paraId="496BC013" w14:textId="77777777" w:rsidR="009D586B" w:rsidRPr="00F20968" w:rsidRDefault="009D586B" w:rsidP="009D586B">
            <w:pPr>
              <w:rPr>
                <w:rFonts w:cstheme="minorHAnsi"/>
                <w:sz w:val="20"/>
                <w:szCs w:val="18"/>
                <w:u w:val="single"/>
              </w:rPr>
            </w:pPr>
            <w:r w:rsidRPr="00F20968">
              <w:rPr>
                <w:rFonts w:cstheme="minorHAnsi"/>
                <w:sz w:val="20"/>
                <w:szCs w:val="18"/>
                <w:highlight w:val="yellow"/>
                <w:u w:val="single"/>
              </w:rPr>
              <w:t>Verb:</w:t>
            </w:r>
          </w:p>
          <w:p w14:paraId="3829A31C" w14:textId="3704F903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>Verb er ord som forteller hva noen eller noe gjør.</w:t>
            </w:r>
          </w:p>
          <w:p w14:paraId="30632B2F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skjer</w:t>
            </w:r>
            <w:r w:rsidRPr="00F20968">
              <w:rPr>
                <w:rFonts w:cstheme="minorHAnsi"/>
                <w:sz w:val="20"/>
                <w:szCs w:val="18"/>
              </w:rPr>
              <w:t xml:space="preserve"> </w:t>
            </w:r>
            <w:proofErr w:type="gramStart"/>
            <w:r w:rsidRPr="00F20968">
              <w:rPr>
                <w:rFonts w:cstheme="minorHAnsi"/>
                <w:b/>
                <w:sz w:val="20"/>
                <w:szCs w:val="18"/>
              </w:rPr>
              <w:t>nå</w:t>
            </w:r>
            <w:proofErr w:type="gramEnd"/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nåtid.</w:t>
            </w:r>
          </w:p>
          <w:p w14:paraId="2F02D800" w14:textId="6C36E184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har skjedd</w:t>
            </w:r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fortid</w:t>
            </w:r>
          </w:p>
          <w:p w14:paraId="5CA02C15" w14:textId="77777777" w:rsidR="00C37BF8" w:rsidRDefault="00C37BF8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5B296D37" w14:textId="07B8EE71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F20968">
              <w:rPr>
                <w:rFonts w:cstheme="minorHAnsi"/>
                <w:sz w:val="20"/>
                <w:szCs w:val="20"/>
                <w:u w:val="single"/>
              </w:rPr>
              <w:t>Bøying av svake verb</w:t>
            </w:r>
          </w:p>
          <w:p w14:paraId="5F4FB47D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hus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husket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0FCC13A1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ten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tenkt</w:t>
            </w:r>
            <w:r w:rsidRPr="00F20968">
              <w:rPr>
                <w:rFonts w:cstheme="minorHAnsi"/>
                <w:sz w:val="20"/>
                <w:szCs w:val="20"/>
              </w:rPr>
              <w:t>e vi</w:t>
            </w:r>
          </w:p>
          <w:p w14:paraId="2319B067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ukt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uktet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2B9119A4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pis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piste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7891613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e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lekte</w:t>
            </w:r>
            <w:r w:rsidRPr="00F20968">
              <w:rPr>
                <w:rFonts w:cstheme="minorHAnsi"/>
                <w:sz w:val="20"/>
                <w:szCs w:val="20"/>
              </w:rPr>
              <w:t xml:space="preserve"> vi</w:t>
            </w:r>
          </w:p>
          <w:p w14:paraId="7C4BADD5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nakker</w:t>
            </w:r>
            <w:r w:rsidRPr="00F20968">
              <w:rPr>
                <w:rFonts w:cstheme="minorHAnsi"/>
                <w:sz w:val="20"/>
                <w:szCs w:val="20"/>
              </w:rPr>
              <w:t xml:space="preserve"> vi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nakket</w:t>
            </w:r>
            <w:r w:rsidRPr="00F20968">
              <w:rPr>
                <w:rFonts w:cstheme="minorHAnsi"/>
                <w:sz w:val="20"/>
                <w:szCs w:val="20"/>
              </w:rPr>
              <w:t xml:space="preserve"> vi.</w:t>
            </w:r>
          </w:p>
          <w:p w14:paraId="2C0D75D0" w14:textId="77777777" w:rsidR="009D586B" w:rsidRPr="00F20968" w:rsidRDefault="009D586B" w:rsidP="009D586B">
            <w:pPr>
              <w:rPr>
                <w:rFonts w:cstheme="minorHAnsi"/>
                <w:sz w:val="20"/>
                <w:szCs w:val="18"/>
                <w:highlight w:val="yellow"/>
              </w:rPr>
            </w:pPr>
          </w:p>
          <w:p w14:paraId="1B6D6E6D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F20968">
              <w:rPr>
                <w:rFonts w:cstheme="minorHAnsi"/>
                <w:sz w:val="20"/>
                <w:szCs w:val="20"/>
                <w:u w:val="single"/>
              </w:rPr>
              <w:t>Bøying av sterke verb</w:t>
            </w:r>
          </w:p>
          <w:p w14:paraId="5032187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så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2CE1C1BC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drikk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drakk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6BD212B9" w14:textId="77777777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å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ikk</w:t>
            </w:r>
            <w:r w:rsidRPr="00F20968">
              <w:rPr>
                <w:rFonts w:cstheme="minorHAnsi"/>
                <w:sz w:val="20"/>
                <w:szCs w:val="20"/>
              </w:rPr>
              <w:t xml:space="preserve"> jeg</w:t>
            </w:r>
          </w:p>
          <w:p w14:paraId="644E86D2" w14:textId="2831C3C9" w:rsidR="009D586B" w:rsidRPr="00F20968" w:rsidRDefault="009D586B" w:rsidP="00F20968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20968">
              <w:rPr>
                <w:rFonts w:cstheme="minorHAnsi"/>
                <w:sz w:val="20"/>
                <w:szCs w:val="20"/>
              </w:rPr>
              <w:t xml:space="preserve">I dag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inner</w:t>
            </w:r>
            <w:r w:rsidRPr="00F20968">
              <w:rPr>
                <w:rFonts w:cstheme="minorHAnsi"/>
                <w:sz w:val="20"/>
                <w:szCs w:val="20"/>
              </w:rPr>
              <w:t xml:space="preserve"> jeg – i går </w:t>
            </w:r>
            <w:r w:rsidRPr="00F20968">
              <w:rPr>
                <w:rFonts w:cstheme="minorHAnsi"/>
                <w:sz w:val="20"/>
                <w:szCs w:val="20"/>
                <w:highlight w:val="yellow"/>
              </w:rPr>
              <w:t>fant</w:t>
            </w:r>
            <w:r w:rsidRPr="00F20968">
              <w:rPr>
                <w:rFonts w:cstheme="minorHAnsi"/>
                <w:sz w:val="20"/>
                <w:szCs w:val="20"/>
              </w:rPr>
              <w:t xml:space="preserve"> je</w:t>
            </w:r>
            <w:r w:rsidR="00F20968" w:rsidRPr="00F20968">
              <w:rPr>
                <w:rFonts w:cstheme="minorHAnsi"/>
                <w:sz w:val="20"/>
                <w:szCs w:val="20"/>
              </w:rPr>
              <w:t>g</w:t>
            </w:r>
          </w:p>
          <w:p w14:paraId="66675CDE" w14:textId="77777777" w:rsidR="00E81C7F" w:rsidRPr="00BD0D52" w:rsidRDefault="00E81C7F" w:rsidP="00E81C7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0306A388" w14:textId="4B1D3E4D" w:rsidR="00E81C7F" w:rsidRDefault="00056E09" w:rsidP="00CC5971">
      <w:pPr>
        <w:pStyle w:val="Brdtekst"/>
        <w:spacing w:after="0" w:line="240" w:lineRule="auto"/>
      </w:pPr>
      <w:r>
        <w:t xml:space="preserve">Håper alle har hatt en fin </w:t>
      </w:r>
      <w:r w:rsidR="005B422B">
        <w:t>vinterferie</w:t>
      </w:r>
      <w:r w:rsidR="00E81C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AD1124" w14:textId="1D35DA87" w:rsidR="005B422B" w:rsidRDefault="005B422B" w:rsidP="00CC5971">
      <w:pPr>
        <w:pStyle w:val="Brdtekst"/>
        <w:spacing w:after="0" w:line="240" w:lineRule="auto"/>
      </w:pPr>
      <w:r>
        <w:t>Denne uken starter vi med temaet verdensdeler. Dette skal vi arbeide med frem til påskeferien.</w:t>
      </w:r>
      <w:r w:rsidR="001D0E57">
        <w:t xml:space="preserve"> Vi fortsetter </w:t>
      </w:r>
      <w:r w:rsidR="00E81C7F">
        <w:t>arbeidet med de ulike ordklassene, og kommer til å øve på å skrive ulike tekster på norsk.</w:t>
      </w:r>
    </w:p>
    <w:p w14:paraId="56D0F1B6" w14:textId="56BF7B9A" w:rsidR="005375F8" w:rsidRDefault="00CC5971" w:rsidP="00E81C7F">
      <w:pPr>
        <w:pStyle w:val="Brdtekst"/>
        <w:spacing w:after="0" w:line="240" w:lineRule="auto"/>
      </w:pPr>
      <w:r>
        <w:t xml:space="preserve">Minner om skolefrokost på tirsdager fra kl. 07.30. </w:t>
      </w:r>
    </w:p>
    <w:p w14:paraId="2764AFAC" w14:textId="77777777" w:rsidR="005375F8" w:rsidRDefault="005375F8" w:rsidP="004108A7">
      <w:pPr>
        <w:pStyle w:val="Brdtekst"/>
      </w:pP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 w:rsidP="00B659B2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000000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9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 w:rsidP="00B659B2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000000" w:rsidP="00B659B2">
            <w:pPr>
              <w:rPr>
                <w:color w:val="0563C1" w:themeColor="hyperlink"/>
                <w:u w:val="single"/>
              </w:rPr>
            </w:pPr>
            <w:hyperlink r:id="rId20" w:history="1">
              <w:proofErr w:type="spellStart"/>
              <w:r w:rsidR="009C2FD8" w:rsidRPr="001B4C0B">
                <w:rPr>
                  <w:rStyle w:val="Hyperkobling"/>
                </w:rPr>
                <w:t>Allanengen</w:t>
              </w:r>
              <w:proofErr w:type="spellEnd"/>
              <w:r w:rsidR="009C2FD8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6424F31F" w14:textId="30F83377" w:rsidR="009C2FD8" w:rsidRPr="001B4C0B" w:rsidRDefault="00000000" w:rsidP="00B659B2">
            <w:hyperlink r:id="rId21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EDDE" w14:textId="77777777" w:rsidR="00A90C23" w:rsidRPr="001B4C0B" w:rsidRDefault="00A90C23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47D7F906" w14:textId="77777777" w:rsidR="00A90C23" w:rsidRPr="001B4C0B" w:rsidRDefault="00A90C23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1C4CEE7B" w14:textId="77777777" w:rsidR="00A90C23" w:rsidRPr="001B4C0B" w:rsidRDefault="00A90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C789" w14:textId="77777777" w:rsidR="00A90C23" w:rsidRPr="001B4C0B" w:rsidRDefault="00A90C23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3EC64AE9" w14:textId="77777777" w:rsidR="00A90C23" w:rsidRPr="001B4C0B" w:rsidRDefault="00A90C23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74545234" w14:textId="77777777" w:rsidR="00A90C23" w:rsidRPr="001B4C0B" w:rsidRDefault="00A90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6"/>
  </w:num>
  <w:num w:numId="7" w16cid:durableId="667369568">
    <w:abstractNumId w:val="8"/>
  </w:num>
  <w:num w:numId="8" w16cid:durableId="1950434603">
    <w:abstractNumId w:val="5"/>
  </w:num>
  <w:num w:numId="9" w16cid:durableId="1264146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450D"/>
    <w:rsid w:val="001E0747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A50"/>
    <w:rsid w:val="002C30D9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2BCE"/>
    <w:rsid w:val="003037EE"/>
    <w:rsid w:val="003037F1"/>
    <w:rsid w:val="00303823"/>
    <w:rsid w:val="00303AC6"/>
    <w:rsid w:val="003045FD"/>
    <w:rsid w:val="00310C15"/>
    <w:rsid w:val="003142AC"/>
    <w:rsid w:val="003147CA"/>
    <w:rsid w:val="00315E7B"/>
    <w:rsid w:val="003168F4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400FA0"/>
    <w:rsid w:val="00402762"/>
    <w:rsid w:val="00403304"/>
    <w:rsid w:val="00403C65"/>
    <w:rsid w:val="004040F9"/>
    <w:rsid w:val="0040573A"/>
    <w:rsid w:val="00405DA5"/>
    <w:rsid w:val="00405F98"/>
    <w:rsid w:val="004108A7"/>
    <w:rsid w:val="00412668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B6BCF"/>
    <w:rsid w:val="004C1EAE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606469"/>
    <w:rsid w:val="006114C2"/>
    <w:rsid w:val="006130A9"/>
    <w:rsid w:val="00616FC2"/>
    <w:rsid w:val="0062075A"/>
    <w:rsid w:val="00620E31"/>
    <w:rsid w:val="006213CD"/>
    <w:rsid w:val="006225E6"/>
    <w:rsid w:val="00625B08"/>
    <w:rsid w:val="00625F3F"/>
    <w:rsid w:val="00630FC3"/>
    <w:rsid w:val="00631781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3B50"/>
    <w:rsid w:val="00853F44"/>
    <w:rsid w:val="008565E4"/>
    <w:rsid w:val="008567ED"/>
    <w:rsid w:val="00860C43"/>
    <w:rsid w:val="00861840"/>
    <w:rsid w:val="00862CD3"/>
    <w:rsid w:val="00863BA9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7169"/>
    <w:rsid w:val="009A78C7"/>
    <w:rsid w:val="009B0484"/>
    <w:rsid w:val="009B1BF0"/>
    <w:rsid w:val="009B762F"/>
    <w:rsid w:val="009C2FD8"/>
    <w:rsid w:val="009C6EF2"/>
    <w:rsid w:val="009D02B3"/>
    <w:rsid w:val="009D0766"/>
    <w:rsid w:val="009D1704"/>
    <w:rsid w:val="009D1EED"/>
    <w:rsid w:val="009D3992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3E06"/>
    <w:rsid w:val="00BE46CB"/>
    <w:rsid w:val="00BE6B5D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56F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5288"/>
    <w:rsid w:val="00DD5693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1C7F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9F4"/>
    <w:rsid w:val="00F30886"/>
    <w:rsid w:val="00F320E5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900CD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minskole.no/allanengen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anna.Joakimsen.Langaas@kristiansund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324</cp:revision>
  <cp:lastPrinted>2023-11-29T13:45:00Z</cp:lastPrinted>
  <dcterms:created xsi:type="dcterms:W3CDTF">2023-12-05T12:56:00Z</dcterms:created>
  <dcterms:modified xsi:type="dcterms:W3CDTF">2024-02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